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9C" w:rsidRDefault="0010572C" w:rsidP="0011034A">
      <w:pPr>
        <w:pStyle w:val="phtitlepagesystemfull"/>
      </w:pPr>
      <w:bookmarkStart w:id="0" w:name="1"/>
      <w:bookmarkStart w:id="1" w:name="_GoBack"/>
      <w:bookmarkEnd w:id="1"/>
      <w:r w:rsidRPr="00506A9A">
        <w:t>Реестр внешних ЭМД</w:t>
      </w:r>
      <w:bookmarkEnd w:id="0"/>
    </w:p>
    <w:p w:rsidR="00DC0166" w:rsidRDefault="0010572C" w:rsidP="0011034A">
      <w:pPr>
        <w:pStyle w:val="1"/>
        <w:pageBreakBefore w:val="0"/>
        <w:ind w:right="0"/>
      </w:pPr>
      <w:bookmarkStart w:id="2" w:name="scroll-bookmark-1"/>
      <w:bookmarkStart w:id="3" w:name="scroll-bookmark-2"/>
      <w:bookmarkEnd w:id="2"/>
      <w:r w:rsidRPr="00E16162">
        <w:t>Общие сведения</w:t>
      </w:r>
      <w:bookmarkEnd w:id="3"/>
    </w:p>
    <w:p w:rsidR="00013568" w:rsidRPr="00E16162" w:rsidRDefault="0010572C" w:rsidP="0011034A">
      <w:pPr>
        <w:ind w:firstLine="709"/>
      </w:pPr>
      <w:r w:rsidRPr="00E16162">
        <w:t>Форма "Реестр внешних ЭМД" предназначена для работы с реестром СЭМД (ЭМД), сформированных и полученных от сторонней системы (далее – внешние СЭМД).</w:t>
      </w:r>
    </w:p>
    <w:p w:rsidR="00013568" w:rsidRPr="00E16162" w:rsidRDefault="0010572C" w:rsidP="0011034A">
      <w:pPr>
        <w:ind w:firstLine="709"/>
      </w:pPr>
      <w:r w:rsidRPr="00E16162">
        <w:t>Внешний СЭМД может быть получен от сторонней системы напрямую или через РЭМД ЕГИСЗ. Одним из механизмов получения внешних СЭМД является модуль "Обработка внешних СЭМД"</w:t>
      </w:r>
      <w:r>
        <w:t>.</w:t>
      </w:r>
    </w:p>
    <w:p w:rsidR="00013568" w:rsidRDefault="0010572C" w:rsidP="0011034A">
      <w:pPr>
        <w:ind w:firstLine="709"/>
      </w:pPr>
      <w:r>
        <w:t>Загрузка внешних СЭМД в Систему выполняется автоматически.</w:t>
      </w:r>
    </w:p>
    <w:p w:rsidR="00013568" w:rsidRDefault="0010572C">
      <w:pPr>
        <w:pStyle w:val="2"/>
      </w:pPr>
      <w:bookmarkStart w:id="4" w:name="scroll-bookmark-4"/>
      <w:r>
        <w:t>Модуль "Обработка внешних СЭМД"</w:t>
      </w:r>
      <w:bookmarkEnd w:id="4"/>
    </w:p>
    <w:p w:rsidR="00013568" w:rsidRDefault="0010572C" w:rsidP="0011034A">
      <w:pPr>
        <w:ind w:firstLine="709"/>
      </w:pPr>
      <w:r>
        <w:t>Получение внешних СЭМД в Систему с помощью модуля выполняется автоматически. Принимаются внешние СЭМД в формате .xml по зарегистрированным в Системе пациентам.</w:t>
      </w:r>
    </w:p>
    <w:p w:rsidR="00013568" w:rsidRDefault="0010572C" w:rsidP="0011034A">
      <w:pPr>
        <w:ind w:firstLine="709"/>
      </w:pPr>
      <w:r>
        <w:t xml:space="preserve">Если полученный внешний СЭМД не зарегистрирован в РЭМД ЕГИСЗ, он будет направлен на регистрацию Системой. Направление на регистрацию выполняется при соответствии внешнего СЭМД описанию </w:t>
      </w:r>
      <w:hyperlink r:id="rId8" w:history="1">
        <w:r>
          <w:rPr>
            <w:rStyle w:val="a5"/>
          </w:rPr>
          <w:t>https://portal.egisz.rosminzdrav.ru/materials/1879</w:t>
        </w:r>
      </w:hyperlink>
      <w:r>
        <w:t>.</w:t>
      </w:r>
    </w:p>
    <w:p w:rsidR="00013568" w:rsidRDefault="0010572C" w:rsidP="0011034A">
      <w:pPr>
        <w:ind w:firstLine="709"/>
      </w:pPr>
      <w:r>
        <w:t xml:space="preserve">Статус регистрации внешнего СЭМД возможно увидеть на формах </w:t>
      </w:r>
      <w:hyperlink r:id="rId9" w:history="1">
        <w:r w:rsidRPr="0011034A">
          <w:rPr>
            <w:rStyle w:val="a5"/>
          </w:rPr>
          <w:t>"Региональный РЭМД"</w:t>
        </w:r>
      </w:hyperlink>
      <w:r>
        <w:t xml:space="preserve">, </w:t>
      </w:r>
      <w:hyperlink r:id="rId10" w:history="1">
        <w:r w:rsidRPr="0011034A">
          <w:rPr>
            <w:rStyle w:val="a5"/>
          </w:rPr>
          <w:t>"Журнал запросов РЭМД ЕГИСЗ"</w:t>
        </w:r>
      </w:hyperlink>
      <w:r>
        <w:t>.</w:t>
      </w:r>
    </w:p>
    <w:p w:rsidR="00013568" w:rsidRDefault="0010572C" w:rsidP="0011034A">
      <w:pPr>
        <w:ind w:firstLine="709"/>
      </w:pPr>
      <w:r>
        <w:t>При наличии в Системе нескольких версий внешнего СЭМД в ЭМК отображаются сведения из последней версии внешнего СЭМД.</w:t>
      </w:r>
    </w:p>
    <w:p w:rsidR="00013568" w:rsidRDefault="0010572C" w:rsidP="0011034A">
      <w:pPr>
        <w:pStyle w:val="1"/>
        <w:pageBreakBefore w:val="0"/>
        <w:ind w:right="0"/>
      </w:pPr>
      <w:bookmarkStart w:id="5" w:name="scroll-bookmark-5"/>
      <w:r>
        <w:t>Доступ к форме</w:t>
      </w:r>
      <w:bookmarkEnd w:id="5"/>
    </w:p>
    <w:p w:rsidR="00013568" w:rsidRDefault="0010572C" w:rsidP="0011034A">
      <w:pPr>
        <w:ind w:firstLine="709"/>
      </w:pPr>
      <w:r>
        <w:t>Вызов формы "Реестр внешних ЭМД" доступен из ЭМК пациента: нажмите кнопку "Внешние ЭМД", расположенную под списком случаев лечения.</w:t>
      </w:r>
    </w:p>
    <w:p w:rsidR="0011034A" w:rsidRDefault="0010572C" w:rsidP="0011034A">
      <w:pPr>
        <w:ind w:firstLine="709"/>
      </w:pPr>
      <w:r>
        <w:t>Примеры доступа к форме в АРМ врача поликлиники и АРМ врача стационара представлены на рисунках ниже.</w:t>
      </w:r>
    </w:p>
    <w:p w:rsidR="0011034A" w:rsidRDefault="0011034A" w:rsidP="0011034A">
      <w:pPr>
        <w:pStyle w:val="phtitlepagesystemshort"/>
      </w:pPr>
      <w:r>
        <w:br w:type="page"/>
      </w:r>
    </w:p>
    <w:p w:rsidR="00013568" w:rsidRPr="0011034A" w:rsidRDefault="0010572C" w:rsidP="0059125C">
      <w:pPr>
        <w:pStyle w:val="ScrollListBullet"/>
        <w:numPr>
          <w:ilvl w:val="0"/>
          <w:numId w:val="14"/>
        </w:numPr>
        <w:ind w:left="1316" w:hanging="465"/>
        <w:rPr>
          <w:b/>
        </w:rPr>
      </w:pPr>
      <w:r w:rsidRPr="0011034A">
        <w:rPr>
          <w:b/>
        </w:rPr>
        <w:lastRenderedPageBreak/>
        <w:t>Интерфейс 2.0</w:t>
      </w:r>
    </w:p>
    <w:p w:rsidR="00013568" w:rsidRDefault="0010572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154426"/>
            <wp:effectExtent l="19050" t="19050" r="28575" b="19050"/>
            <wp:docPr id="100003" name="Рисунок 100003" descr="- Кнопка Внешние ЭМД в АРМ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544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3568" w:rsidRDefault="0010572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- Кнопка Внешние ЭМД в АРМ врача стационара</w:t>
      </w:r>
    </w:p>
    <w:p w:rsidR="00013568" w:rsidRDefault="00013568"/>
    <w:p w:rsidR="00013568" w:rsidRDefault="0010572C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6295390" cy="5323919"/>
            <wp:effectExtent l="19050" t="19050" r="28575" b="19050"/>
            <wp:docPr id="100005" name="Рисунок 100005" descr="- Кнопка Внешние ЭМД в АРМ врача поликли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323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3568" w:rsidRDefault="0010572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- Кнопка Внешние ЭМД в АРМ врача поликлиники</w:t>
      </w:r>
    </w:p>
    <w:p w:rsidR="00013568" w:rsidRDefault="0011034A" w:rsidP="001639C1">
      <w:pPr>
        <w:spacing w:line="240" w:lineRule="auto"/>
        <w:jc w:val="left"/>
      </w:pPr>
      <w:r>
        <w:br w:type="page"/>
      </w:r>
    </w:p>
    <w:p w:rsidR="00013568" w:rsidRPr="0011034A" w:rsidRDefault="0010572C" w:rsidP="0059125C">
      <w:pPr>
        <w:pStyle w:val="ScrollListBullet"/>
        <w:numPr>
          <w:ilvl w:val="0"/>
          <w:numId w:val="15"/>
        </w:numPr>
        <w:ind w:left="1316" w:hanging="465"/>
        <w:rPr>
          <w:b/>
        </w:rPr>
      </w:pPr>
      <w:r w:rsidRPr="0011034A">
        <w:rPr>
          <w:b/>
        </w:rPr>
        <w:lastRenderedPageBreak/>
        <w:t>Интерфейс 1.0</w:t>
      </w:r>
    </w:p>
    <w:p w:rsidR="00013568" w:rsidRDefault="0010572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5547360" cy="3845329"/>
            <wp:effectExtent l="19050" t="19050" r="15240" b="22225"/>
            <wp:docPr id="100007" name="Рисунок 100007" descr="- Кнопка Внешние ЭМД в АРМ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037" cy="38575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3568" w:rsidRDefault="0010572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- Кнопка Внешние ЭМД в АРМ врача стационара</w:t>
      </w:r>
    </w:p>
    <w:p w:rsidR="00013568" w:rsidRDefault="00013568"/>
    <w:p w:rsidR="00013568" w:rsidRDefault="0010572C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5494020" cy="2845860"/>
            <wp:effectExtent l="19050" t="19050" r="11430" b="12065"/>
            <wp:docPr id="100009" name="Рисунок 100009" descr="- Кнопка Внешние ЭМД в АРМ врача поликли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030" cy="28593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3568" w:rsidRDefault="0010572C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- Кнопка Внешние ЭМД в АРМ врача поликлиники</w:t>
      </w:r>
    </w:p>
    <w:p w:rsidR="00013568" w:rsidRDefault="00013568"/>
    <w:p w:rsidR="0011034A" w:rsidRDefault="0011034A">
      <w:pPr>
        <w:spacing w:line="240" w:lineRule="auto"/>
        <w:jc w:val="left"/>
      </w:pPr>
      <w:r>
        <w:br w:type="page"/>
      </w:r>
    </w:p>
    <w:p w:rsidR="00013568" w:rsidRDefault="000E2467" w:rsidP="009D5DF3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61620</wp:posOffset>
            </wp:positionV>
            <wp:extent cx="6052185" cy="3403600"/>
            <wp:effectExtent l="0" t="0" r="5715" b="635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paste_2025-07-17_11-50-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07">
        <w:t>О</w:t>
      </w:r>
      <w:r w:rsidR="0010572C">
        <w:t>тобразится форма "Реестр внешних ЭМД".</w:t>
      </w:r>
    </w:p>
    <w:p w:rsidR="00013568" w:rsidRDefault="0010572C" w:rsidP="0011034A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- Реестр внешних ЭМД</w:t>
      </w:r>
    </w:p>
    <w:p w:rsidR="00013568" w:rsidRDefault="0010572C" w:rsidP="0011034A">
      <w:pPr>
        <w:pStyle w:val="1"/>
        <w:pageBreakBefore w:val="0"/>
        <w:ind w:right="0"/>
      </w:pPr>
      <w:bookmarkStart w:id="6" w:name="scroll-bookmark-6"/>
      <w:r>
        <w:t>Описание формы</w:t>
      </w:r>
      <w:bookmarkEnd w:id="6"/>
    </w:p>
    <w:p w:rsidR="00013568" w:rsidRDefault="0010572C" w:rsidP="00F55E70">
      <w:pPr>
        <w:ind w:firstLine="709"/>
      </w:pPr>
      <w:r>
        <w:t>Форма "Реестр внешних ЭМД" содержит:</w:t>
      </w:r>
    </w:p>
    <w:p w:rsidR="00013568" w:rsidRDefault="0010572C" w:rsidP="0059125C">
      <w:pPr>
        <w:pStyle w:val="ScrollListBullet"/>
        <w:numPr>
          <w:ilvl w:val="0"/>
          <w:numId w:val="16"/>
        </w:numPr>
        <w:ind w:left="1316" w:hanging="465"/>
      </w:pPr>
      <w:r>
        <w:t>панель фильтров;</w:t>
      </w:r>
    </w:p>
    <w:p w:rsidR="00013568" w:rsidRDefault="0010572C" w:rsidP="0059125C">
      <w:pPr>
        <w:pStyle w:val="ScrollListBullet"/>
        <w:numPr>
          <w:ilvl w:val="0"/>
          <w:numId w:val="16"/>
        </w:numPr>
        <w:ind w:left="1316" w:hanging="465"/>
      </w:pPr>
      <w:r>
        <w:t>список полученных из РЭМД ЕГИСЗ или внешней системы СЭМД (ЭМД) пациента;</w:t>
      </w:r>
    </w:p>
    <w:p w:rsidR="00013568" w:rsidRDefault="0010572C" w:rsidP="0059125C">
      <w:pPr>
        <w:pStyle w:val="ScrollListBullet"/>
        <w:numPr>
          <w:ilvl w:val="0"/>
          <w:numId w:val="16"/>
        </w:numPr>
        <w:ind w:left="1316" w:hanging="465"/>
      </w:pPr>
      <w:r>
        <w:t>контекстное меню записи, выбранной в списке полученных из РЭМД ЕГИСЗ или внешней системы СЭМД пациента;</w:t>
      </w:r>
    </w:p>
    <w:p w:rsidR="00013568" w:rsidRDefault="0010572C" w:rsidP="0059125C">
      <w:pPr>
        <w:pStyle w:val="ScrollListBullet"/>
        <w:numPr>
          <w:ilvl w:val="0"/>
          <w:numId w:val="16"/>
        </w:numPr>
        <w:ind w:left="1316" w:hanging="465"/>
      </w:pPr>
      <w:r>
        <w:t>кнопки управления формой.</w:t>
      </w:r>
    </w:p>
    <w:p w:rsidR="000E2467" w:rsidRDefault="000E2467" w:rsidP="00F55E70">
      <w:pPr>
        <w:ind w:firstLine="709"/>
      </w:pPr>
      <w:r w:rsidRPr="00991338">
        <w:t xml:space="preserve">Для отображения списка ЭМД на форме </w:t>
      </w:r>
      <w:r w:rsidR="008567D0" w:rsidRPr="00991338">
        <w:t xml:space="preserve">в </w:t>
      </w:r>
      <w:r w:rsidR="00C675C8" w:rsidRPr="00991338">
        <w:t>поле</w:t>
      </w:r>
      <w:r w:rsidR="008567D0" w:rsidRPr="00991338">
        <w:t xml:space="preserve"> «Дата» </w:t>
      </w:r>
      <w:r w:rsidRPr="00991338">
        <w:t xml:space="preserve">выберите период, за который хотите просмотреть </w:t>
      </w:r>
      <w:r w:rsidR="00ED62F1" w:rsidRPr="00991338">
        <w:t>медицинские документы</w:t>
      </w:r>
      <w:r w:rsidRPr="00991338">
        <w:t xml:space="preserve"> пациента, и нажмите кнопку «Найти» для применения </w:t>
      </w:r>
      <w:r w:rsidR="00ED62F1" w:rsidRPr="00991338">
        <w:t>фильтрации</w:t>
      </w:r>
      <w:r w:rsidRPr="00991338">
        <w:t>. Либо нажмите кнопку «Сбросить»</w:t>
      </w:r>
      <w:r w:rsidR="008567D0" w:rsidRPr="00991338">
        <w:t xml:space="preserve"> -</w:t>
      </w:r>
      <w:r w:rsidRPr="00991338">
        <w:t xml:space="preserve"> на форме отобраз</w:t>
      </w:r>
      <w:r w:rsidR="008567D0" w:rsidRPr="00991338">
        <w:t>и</w:t>
      </w:r>
      <w:r w:rsidRPr="00991338">
        <w:t xml:space="preserve">тся </w:t>
      </w:r>
      <w:r w:rsidR="00892B07" w:rsidRPr="00991338">
        <w:t>полный список</w:t>
      </w:r>
      <w:r w:rsidRPr="00991338">
        <w:t xml:space="preserve"> ЭМД</w:t>
      </w:r>
      <w:r w:rsidR="00892B07" w:rsidRPr="00991338">
        <w:t xml:space="preserve"> за весь период</w:t>
      </w:r>
      <w:r w:rsidRPr="00991338">
        <w:t>.</w:t>
      </w:r>
    </w:p>
    <w:p w:rsidR="008567D0" w:rsidRDefault="008567D0" w:rsidP="00F55E70">
      <w:pPr>
        <w:ind w:firstLine="709"/>
      </w:pPr>
    </w:p>
    <w:p w:rsidR="008567D0" w:rsidRDefault="008567D0" w:rsidP="00F55E70">
      <w:pPr>
        <w:ind w:firstLine="709"/>
      </w:pPr>
    </w:p>
    <w:p w:rsidR="00C675C8" w:rsidRDefault="00C675C8" w:rsidP="00F55E70">
      <w:pPr>
        <w:ind w:firstLine="709"/>
      </w:pPr>
    </w:p>
    <w:p w:rsidR="00C675C8" w:rsidRDefault="00C675C8" w:rsidP="0089445F">
      <w:pPr>
        <w:tabs>
          <w:tab w:val="left" w:pos="1093"/>
        </w:tabs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11</wp:posOffset>
            </wp:positionV>
            <wp:extent cx="5846657" cy="3253581"/>
            <wp:effectExtent l="0" t="0" r="1905" b="4445"/>
            <wp:wrapTight wrapText="bothSides">
              <wp:wrapPolygon edited="0">
                <wp:start x="0" y="0"/>
                <wp:lineTo x="0" y="21503"/>
                <wp:lineTo x="21537" y="21503"/>
                <wp:lineTo x="2153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5-07-17_12-03-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57" cy="325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– Отображение ЭМД за определенный период</w:t>
      </w:r>
    </w:p>
    <w:p w:rsidR="00C675C8" w:rsidRDefault="00C675C8" w:rsidP="00F55E70">
      <w:pPr>
        <w:ind w:firstLine="709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491</wp:posOffset>
            </wp:positionH>
            <wp:positionV relativeFrom="paragraph">
              <wp:posOffset>377190</wp:posOffset>
            </wp:positionV>
            <wp:extent cx="5836285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5-07-17_12-01-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5C8" w:rsidRDefault="00C675C8" w:rsidP="00C675C8">
      <w:pPr>
        <w:ind w:firstLine="709"/>
        <w:jc w:val="center"/>
      </w:pPr>
      <w:r>
        <w:t>Рисунок 7 – Отображение ЭМД за весь период</w:t>
      </w:r>
    </w:p>
    <w:p w:rsidR="00C675C8" w:rsidRDefault="00C675C8" w:rsidP="00F55E70">
      <w:pPr>
        <w:ind w:firstLine="709"/>
      </w:pPr>
    </w:p>
    <w:p w:rsidR="00F55E70" w:rsidRDefault="00F55E70" w:rsidP="00F55E70">
      <w:pPr>
        <w:ind w:firstLine="709"/>
      </w:pPr>
      <w:r w:rsidRPr="00991338">
        <w:t xml:space="preserve">Открытие </w:t>
      </w:r>
      <w:r w:rsidR="00003401" w:rsidRPr="00991338">
        <w:t>ЭМД</w:t>
      </w:r>
      <w:r w:rsidRPr="00991338">
        <w:t xml:space="preserve"> доступно через кнопку «Открыть» на форме либо </w:t>
      </w:r>
      <w:r w:rsidR="004E2BB6" w:rsidRPr="00991338">
        <w:t xml:space="preserve">через </w:t>
      </w:r>
      <w:r w:rsidRPr="00991338">
        <w:t>контекстное меню</w:t>
      </w:r>
      <w:r w:rsidR="00163499" w:rsidRPr="00991338">
        <w:t xml:space="preserve"> (3 точки)</w:t>
      </w:r>
      <w:r w:rsidRPr="00991338">
        <w:t>.</w:t>
      </w:r>
      <w:r w:rsidR="009E23FE" w:rsidRPr="00991338">
        <w:t xml:space="preserve"> П</w:t>
      </w:r>
      <w:r w:rsidR="009E23FE" w:rsidRPr="004E2BB6">
        <w:rPr>
          <w:rFonts w:cs="Arial"/>
        </w:rPr>
        <w:t>ри нажатии отображается ЭМД в новой вкладке браузера</w:t>
      </w:r>
      <w:r w:rsidR="009E23FE" w:rsidRPr="00991338">
        <w:rPr>
          <w:rFonts w:cs="Arial"/>
        </w:rPr>
        <w:t>.</w:t>
      </w:r>
    </w:p>
    <w:p w:rsidR="00F55E70" w:rsidRDefault="00892FE0" w:rsidP="00F55E70">
      <w:pPr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054687</wp:posOffset>
            </wp:positionV>
            <wp:extent cx="629539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aste_2025-07-17_10-27-4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12</wp:posOffset>
            </wp:positionH>
            <wp:positionV relativeFrom="paragraph">
              <wp:posOffset>0</wp:posOffset>
            </wp:positionV>
            <wp:extent cx="6295390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paste_2025-07-17_10-26-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70">
        <w:t xml:space="preserve">Рисунок </w:t>
      </w:r>
      <w:r w:rsidR="004E2BB6">
        <w:t>8</w:t>
      </w:r>
      <w:r w:rsidR="00F55E70">
        <w:t xml:space="preserve"> – Открытие ЭМД на форме через кнопку «Открыть»</w:t>
      </w:r>
    </w:p>
    <w:p w:rsidR="00F55E70" w:rsidRDefault="00F55E70" w:rsidP="00F55E70">
      <w:pPr>
        <w:ind w:firstLine="709"/>
        <w:jc w:val="center"/>
      </w:pPr>
      <w:r>
        <w:t xml:space="preserve">Рисунок </w:t>
      </w:r>
      <w:r w:rsidR="004E2BB6">
        <w:t>9</w:t>
      </w:r>
      <w:r>
        <w:t xml:space="preserve"> – Открытие ЭМД на форме через контекстное меню</w:t>
      </w:r>
      <w:r w:rsidR="000643BB">
        <w:t xml:space="preserve"> (3 точки)</w:t>
      </w:r>
    </w:p>
    <w:p w:rsidR="00F55E70" w:rsidRDefault="00F55E70" w:rsidP="00F55E70">
      <w:pPr>
        <w:ind w:firstLine="709"/>
      </w:pPr>
    </w:p>
    <w:p w:rsidR="009E23FE" w:rsidRPr="00991338" w:rsidRDefault="009E23FE" w:rsidP="009E23FE">
      <w:pPr>
        <w:pStyle w:val="ScrollListBullet"/>
        <w:numPr>
          <w:ilvl w:val="0"/>
          <w:numId w:val="0"/>
        </w:numPr>
        <w:ind w:firstLine="709"/>
      </w:pPr>
      <w:r w:rsidRPr="00991338">
        <w:t>Е</w:t>
      </w:r>
      <w:r w:rsidRPr="004E2BB6">
        <w:t xml:space="preserve">сли у выбранного </w:t>
      </w:r>
      <w:r w:rsidR="00892B07" w:rsidRPr="00991338">
        <w:t>документа</w:t>
      </w:r>
      <w:r w:rsidRPr="004E2BB6">
        <w:t xml:space="preserve"> отсутству</w:t>
      </w:r>
      <w:r w:rsidRPr="00991338">
        <w:t>е</w:t>
      </w:r>
      <w:r w:rsidRPr="004E2BB6">
        <w:t>т файл ЭМД</w:t>
      </w:r>
      <w:r w:rsidRPr="00991338">
        <w:t xml:space="preserve"> необходимо нажать на кнопку «</w:t>
      </w:r>
      <w:r w:rsidRPr="004E2BB6">
        <w:t>Обновить сведения</w:t>
      </w:r>
      <w:r w:rsidRPr="00991338">
        <w:t>»</w:t>
      </w:r>
      <w:r w:rsidRPr="004E2BB6">
        <w:t>.</w:t>
      </w:r>
      <w:r w:rsidRPr="00991338">
        <w:t xml:space="preserve"> </w:t>
      </w:r>
      <w:r w:rsidRPr="00991338">
        <w:rPr>
          <w:rFonts w:cs="Times New Roman"/>
        </w:rPr>
        <w:t>При выборе пункта выполняется запрос сведений из РЭМД ЕГИСЗ для выбранного ЭМД.</w:t>
      </w:r>
    </w:p>
    <w:p w:rsidR="009E23FE" w:rsidRDefault="009E23FE" w:rsidP="00F55E70">
      <w:pPr>
        <w:ind w:firstLine="709"/>
      </w:pPr>
    </w:p>
    <w:p w:rsidR="009D5DF3" w:rsidRDefault="009D5DF3" w:rsidP="00F55E70">
      <w:pPr>
        <w:ind w:firstLine="709"/>
      </w:pPr>
    </w:p>
    <w:p w:rsidR="009D5DF3" w:rsidRDefault="009D5DF3" w:rsidP="00F55E70">
      <w:pPr>
        <w:ind w:firstLine="709"/>
      </w:pPr>
    </w:p>
    <w:p w:rsidR="009D5DF3" w:rsidRDefault="009D5DF3" w:rsidP="009D5DF3">
      <w:pPr>
        <w:ind w:firstLine="709"/>
        <w:jc w:val="center"/>
      </w:pPr>
      <w:r>
        <w:t xml:space="preserve">Рисунок 10 – </w:t>
      </w:r>
      <w:r w:rsidRPr="0099133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354667" y="719667"/>
            <wp:positionH relativeFrom="margin">
              <wp:align>center</wp:align>
            </wp:positionH>
            <wp:positionV relativeFrom="margin">
              <wp:align>top</wp:align>
            </wp:positionV>
            <wp:extent cx="5990590" cy="33729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25-07-17_12-23-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37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338">
        <w:t>Кнопка «Обновить сведения» для документов с отсутствующим файлом ЭМД</w:t>
      </w:r>
    </w:p>
    <w:p w:rsidR="009E23FE" w:rsidRDefault="009E23FE" w:rsidP="00F55E70">
      <w:pPr>
        <w:ind w:firstLine="709"/>
      </w:pPr>
    </w:p>
    <w:p w:rsidR="00ED62F1" w:rsidRDefault="00ED62F1" w:rsidP="00F55E70">
      <w:pPr>
        <w:ind w:firstLine="709"/>
      </w:pPr>
      <w:r>
        <w:t>После нажатия кнопки «Обновить сведения» отобразится окно с информацией о запросе сведений у РЭМД ЕГИСЗ.</w:t>
      </w:r>
    </w:p>
    <w:p w:rsidR="00ED62F1" w:rsidRDefault="00ED62F1" w:rsidP="00F55E70">
      <w:pPr>
        <w:ind w:firstLine="709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8924</wp:posOffset>
            </wp:positionH>
            <wp:positionV relativeFrom="paragraph">
              <wp:posOffset>-3175</wp:posOffset>
            </wp:positionV>
            <wp:extent cx="4945809" cy="1722269"/>
            <wp:effectExtent l="0" t="0" r="7620" b="0"/>
            <wp:wrapTight wrapText="bothSides">
              <wp:wrapPolygon edited="0">
                <wp:start x="0" y="0"/>
                <wp:lineTo x="0" y="21265"/>
                <wp:lineTo x="21550" y="21265"/>
                <wp:lineTo x="215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aste_2025-07-17_12-55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2F1" w:rsidRDefault="00ED62F1" w:rsidP="00F55E70">
      <w:pPr>
        <w:ind w:firstLine="709"/>
      </w:pPr>
    </w:p>
    <w:p w:rsidR="00ED62F1" w:rsidRDefault="00ED62F1" w:rsidP="00F55E70">
      <w:pPr>
        <w:ind w:firstLine="709"/>
      </w:pPr>
    </w:p>
    <w:p w:rsidR="00ED62F1" w:rsidRDefault="00ED62F1" w:rsidP="00F55E70">
      <w:pPr>
        <w:ind w:firstLine="709"/>
      </w:pPr>
    </w:p>
    <w:p w:rsidR="00ED62F1" w:rsidRDefault="00ED62F1" w:rsidP="00F55E70">
      <w:pPr>
        <w:ind w:firstLine="709"/>
      </w:pPr>
    </w:p>
    <w:p w:rsidR="00ED62F1" w:rsidRDefault="00ED62F1" w:rsidP="00F55E70">
      <w:pPr>
        <w:ind w:firstLine="709"/>
      </w:pPr>
    </w:p>
    <w:p w:rsidR="00ED62F1" w:rsidRDefault="00ED62F1" w:rsidP="00F55E70">
      <w:pPr>
        <w:ind w:firstLine="709"/>
      </w:pPr>
    </w:p>
    <w:p w:rsidR="00ED62F1" w:rsidRDefault="00ED62F1" w:rsidP="00ED62F1">
      <w:pPr>
        <w:ind w:firstLine="709"/>
        <w:jc w:val="center"/>
      </w:pPr>
      <w:r>
        <w:t xml:space="preserve">Рисунок 11 – </w:t>
      </w:r>
      <w:r w:rsidRPr="009D5DF3">
        <w:rPr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75F5E29F" wp14:editId="7503EF50">
            <wp:simplePos x="1354667" y="719667"/>
            <wp:positionH relativeFrom="margin">
              <wp:align>center</wp:align>
            </wp:positionH>
            <wp:positionV relativeFrom="margin">
              <wp:align>top</wp:align>
            </wp:positionV>
            <wp:extent cx="5990590" cy="33729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25-07-17_12-23-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37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 отправки сведений в РЭМД ЕГИСЗ при нажатии кнопки «Обновить сведения»</w:t>
      </w:r>
    </w:p>
    <w:p w:rsidR="00ED62F1" w:rsidRDefault="00ED62F1" w:rsidP="00F55E70">
      <w:pPr>
        <w:ind w:firstLine="709"/>
      </w:pPr>
    </w:p>
    <w:p w:rsidR="00013568" w:rsidRDefault="0010572C" w:rsidP="00F55E70">
      <w:pPr>
        <w:ind w:firstLine="709"/>
      </w:pPr>
      <w:r>
        <w:t>Панель фильтров</w:t>
      </w:r>
      <w:r w:rsidR="009D5DF3">
        <w:t xml:space="preserve"> на форме</w:t>
      </w:r>
      <w:r>
        <w:t>:</w:t>
      </w:r>
    </w:p>
    <w:p w:rsidR="00013568" w:rsidRDefault="0010572C" w:rsidP="0059125C">
      <w:pPr>
        <w:pStyle w:val="ScrollListBullet"/>
        <w:numPr>
          <w:ilvl w:val="0"/>
          <w:numId w:val="17"/>
        </w:numPr>
        <w:ind w:left="1316" w:hanging="465"/>
      </w:pPr>
      <w:r>
        <w:t>поле "Дата" – поле ввода даты или периода дат, предназначено для поиска ЭМД по дате формирования;</w:t>
      </w:r>
    </w:p>
    <w:p w:rsidR="00013568" w:rsidRDefault="0010572C" w:rsidP="0059125C">
      <w:pPr>
        <w:pStyle w:val="ScrollListBullet"/>
        <w:numPr>
          <w:ilvl w:val="0"/>
          <w:numId w:val="17"/>
        </w:numPr>
        <w:ind w:left="1316" w:hanging="465"/>
      </w:pPr>
      <w:r>
        <w:t>поле "Вид документа" – поле с выпадающим списком значений видов документов с возможностью контекстного поиска по наименованию вида документа;</w:t>
      </w:r>
    </w:p>
    <w:p w:rsidR="00013568" w:rsidRDefault="0010572C" w:rsidP="0059125C">
      <w:pPr>
        <w:pStyle w:val="ScrollListBullet"/>
        <w:numPr>
          <w:ilvl w:val="0"/>
          <w:numId w:val="17"/>
        </w:numPr>
        <w:ind w:left="1316" w:hanging="465"/>
      </w:pPr>
      <w:r>
        <w:lastRenderedPageBreak/>
        <w:t>поле "Статус документа" – поле с выпадающим списком значений статусов ЭМД. Доступен множественный выбор. В списке отображаются статусы:</w:t>
      </w:r>
    </w:p>
    <w:p w:rsidR="00013568" w:rsidRDefault="0010572C" w:rsidP="0059125C">
      <w:pPr>
        <w:pStyle w:val="ScrollListBullet2"/>
        <w:numPr>
          <w:ilvl w:val="0"/>
          <w:numId w:val="18"/>
        </w:numPr>
      </w:pPr>
      <w:r>
        <w:t>"Обрабатывается";</w:t>
      </w:r>
    </w:p>
    <w:p w:rsidR="00013568" w:rsidRDefault="0010572C" w:rsidP="0059125C">
      <w:pPr>
        <w:pStyle w:val="ScrollListBullet2"/>
        <w:numPr>
          <w:ilvl w:val="0"/>
          <w:numId w:val="18"/>
        </w:numPr>
      </w:pPr>
      <w:r>
        <w:t>"Ошибка" – статус отображается в виде ссылки. При нажатии на ссылку отображается форма "Ошибки ЭМД № &lt;номер ЭМД&gt;", которая содержит список ошибок, дату и время их получения</w:t>
      </w:r>
      <w:r w:rsidR="00661E06">
        <w:t>,</w:t>
      </w:r>
      <w:r>
        <w:t xml:space="preserve"> и текст ошибки;</w:t>
      </w:r>
    </w:p>
    <w:p w:rsidR="00013568" w:rsidRDefault="00661E06" w:rsidP="00661E06">
      <w:pPr>
        <w:pStyle w:val="ScrollListBullet2"/>
        <w:numPr>
          <w:ilvl w:val="0"/>
          <w:numId w:val="18"/>
        </w:numPr>
      </w:pPr>
      <w:r>
        <w:t>"Загружен"</w:t>
      </w:r>
      <w:r w:rsidR="0010572C">
        <w:t>.</w:t>
      </w:r>
    </w:p>
    <w:p w:rsidR="00013568" w:rsidRDefault="0010572C" w:rsidP="0059125C">
      <w:pPr>
        <w:pStyle w:val="ScrollListBullet"/>
        <w:numPr>
          <w:ilvl w:val="0"/>
          <w:numId w:val="17"/>
        </w:numPr>
        <w:ind w:left="1316" w:hanging="465"/>
      </w:pPr>
      <w:r>
        <w:t>кнопка "Найти" – при нажатии кнопки выполняется фильтрация документов в соответствии с настройками фильтра;</w:t>
      </w:r>
    </w:p>
    <w:p w:rsidR="00013568" w:rsidRDefault="0010572C" w:rsidP="0059125C">
      <w:pPr>
        <w:pStyle w:val="ScrollListBullet"/>
        <w:numPr>
          <w:ilvl w:val="0"/>
          <w:numId w:val="17"/>
        </w:numPr>
        <w:ind w:left="1316" w:hanging="465"/>
      </w:pPr>
      <w:r>
        <w:t>кнопка "Сбросить" – при нажатии кнопки все поля в фильтрах принимают значение по умолчанию;</w:t>
      </w:r>
    </w:p>
    <w:p w:rsidR="004E2BB6" w:rsidRPr="00991338" w:rsidRDefault="0010572C" w:rsidP="0089445F">
      <w:pPr>
        <w:pStyle w:val="ScrollListBullet"/>
        <w:numPr>
          <w:ilvl w:val="0"/>
          <w:numId w:val="17"/>
        </w:numPr>
        <w:ind w:left="1316" w:hanging="465"/>
      </w:pPr>
      <w:r>
        <w:t xml:space="preserve">кнопка "Актуализировать данные из ЕГИСЗ" – </w:t>
      </w:r>
      <w:r w:rsidR="00892B07" w:rsidRPr="00991338">
        <w:t xml:space="preserve">для случаев, когда ЭМД отсутствует на форме, </w:t>
      </w:r>
      <w:r w:rsidRPr="00991338">
        <w:t>при нажатии кнопки отобразится форма "Выполнение запроса к РЭМД ЕГИСЗ" (подробнее см. справку "</w:t>
      </w:r>
      <w:hyperlink r:id="rId22" w:history="1">
        <w:r w:rsidRPr="00991338">
          <w:rPr>
            <w:rStyle w:val="a5"/>
          </w:rPr>
          <w:t>Выполнение запроса к РЭМД ЕГИСЗ</w:t>
        </w:r>
      </w:hyperlink>
      <w:r w:rsidRPr="00991338">
        <w:t>").</w:t>
      </w:r>
      <w:r w:rsidR="0089445F" w:rsidRPr="00991338">
        <w:t xml:space="preserve"> </w:t>
      </w:r>
    </w:p>
    <w:p w:rsidR="004E2BB6" w:rsidRPr="00991338" w:rsidRDefault="0089445F" w:rsidP="004E2BB6">
      <w:pPr>
        <w:pStyle w:val="ScrollListBullet"/>
        <w:numPr>
          <w:ilvl w:val="0"/>
          <w:numId w:val="17"/>
        </w:numPr>
        <w:tabs>
          <w:tab w:val="clear" w:pos="1315"/>
          <w:tab w:val="num" w:pos="851"/>
        </w:tabs>
        <w:ind w:left="2268" w:hanging="465"/>
      </w:pPr>
      <w:r w:rsidRPr="00991338">
        <w:t xml:space="preserve">Кнопка «Помощь» </w:t>
      </w:r>
      <w:r w:rsidRPr="00991338">
        <w:rPr>
          <w:noProof/>
          <w:lang w:eastAsia="ru-RU"/>
        </w:rPr>
        <w:drawing>
          <wp:inline distT="0" distB="0" distL="0" distR="0" wp14:anchorId="5292DF82" wp14:editId="6795501F">
            <wp:extent cx="186055" cy="186055"/>
            <wp:effectExtent l="0" t="0" r="4445" b="4445"/>
            <wp:docPr id="13" name="Рисунок 13" descr="https://wiki.is-mis.ru/download/thumbnails/103450221/Knopka%20Pomosh%202.0.png?version=1&amp;modificationDate=171792372270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is-mis.ru/download/thumbnails/103450221/Knopka%20Pomosh%202.0.png?version=1&amp;modificationDate=1717923722708&amp;api=v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338">
        <w:t xml:space="preserve"> на форме выполнения запроса предназначена для вызова информационной справки по работе с формой.</w:t>
      </w:r>
      <w:r w:rsidR="004E2BB6" w:rsidRPr="00991338">
        <w:t xml:space="preserve"> </w:t>
      </w:r>
    </w:p>
    <w:p w:rsidR="00013568" w:rsidRPr="00991338" w:rsidRDefault="004E2BB6" w:rsidP="004E2BB6">
      <w:pPr>
        <w:pStyle w:val="ScrollListBullet"/>
        <w:numPr>
          <w:ilvl w:val="0"/>
          <w:numId w:val="17"/>
        </w:numPr>
        <w:tabs>
          <w:tab w:val="clear" w:pos="1315"/>
          <w:tab w:val="num" w:pos="851"/>
        </w:tabs>
        <w:ind w:left="2268" w:hanging="465"/>
      </w:pPr>
      <w:r w:rsidRPr="00991338">
        <w:t xml:space="preserve">Кнопка «Закрыть» </w:t>
      </w:r>
      <w:r w:rsidRPr="00991338">
        <w:rPr>
          <w:noProof/>
          <w:lang w:eastAsia="ru-RU"/>
        </w:rPr>
        <w:drawing>
          <wp:inline distT="0" distB="0" distL="0" distR="0">
            <wp:extent cx="211455" cy="211455"/>
            <wp:effectExtent l="0" t="0" r="0" b="0"/>
            <wp:docPr id="14" name="Рисунок 14" descr="Knopka Zakrit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opka Zakrit 2.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338">
        <w:t xml:space="preserve"> на форме выполнения запроса предназначена для закрытия формы.</w:t>
      </w:r>
    </w:p>
    <w:p w:rsidR="00013568" w:rsidRDefault="0011034A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4C2BC9C9" wp14:editId="060D6C59">
            <wp:extent cx="5280660" cy="19802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53" cy="19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68" w:rsidRDefault="0010572C" w:rsidP="0011034A">
      <w:pPr>
        <w:pStyle w:val="a6"/>
      </w:pPr>
      <w:r>
        <w:t xml:space="preserve">Рисунок </w:t>
      </w:r>
      <w:r w:rsidR="004E2BB6">
        <w:t>1</w:t>
      </w:r>
      <w:r w:rsidR="00ED62F1">
        <w:t>2</w:t>
      </w:r>
      <w:r>
        <w:t xml:space="preserve"> - Форма выполнения запроса к РЭМД ЕГИСЗ</w:t>
      </w:r>
    </w:p>
    <w:p w:rsidR="00013568" w:rsidRDefault="00013568"/>
    <w:p w:rsidR="00013568" w:rsidRDefault="0010572C" w:rsidP="0011034A">
      <w:pPr>
        <w:ind w:firstLine="709"/>
      </w:pPr>
      <w:r>
        <w:t>Список полученных из РЭМД ЕГИСЗ или внешней системы СЭМД пациента. Список представлен в табличном виде столбцами:</w:t>
      </w:r>
    </w:p>
    <w:p w:rsidR="00013568" w:rsidRDefault="0010572C" w:rsidP="0059125C">
      <w:pPr>
        <w:pStyle w:val="ScrollListBullet"/>
        <w:numPr>
          <w:ilvl w:val="0"/>
          <w:numId w:val="20"/>
        </w:numPr>
        <w:ind w:left="1316" w:hanging="465"/>
      </w:pPr>
      <w:r>
        <w:t>"Дата регистрации" – дата регистрации ЭМД в РЭМД ЕГИСЗ или внешней системе;</w:t>
      </w:r>
    </w:p>
    <w:p w:rsidR="00013568" w:rsidRDefault="0010572C" w:rsidP="0059125C">
      <w:pPr>
        <w:pStyle w:val="ScrollListBullet"/>
        <w:numPr>
          <w:ilvl w:val="0"/>
          <w:numId w:val="20"/>
        </w:numPr>
        <w:ind w:left="1316" w:hanging="465"/>
      </w:pPr>
      <w:r>
        <w:t>"№ в реестре" – номер СЭМД в РЭМД ЕГИСЗ или внешней системе;</w:t>
      </w:r>
    </w:p>
    <w:p w:rsidR="00013568" w:rsidRDefault="0010572C" w:rsidP="0059125C">
      <w:pPr>
        <w:pStyle w:val="ScrollListBullet"/>
        <w:numPr>
          <w:ilvl w:val="0"/>
          <w:numId w:val="20"/>
        </w:numPr>
        <w:ind w:left="1316" w:hanging="465"/>
      </w:pPr>
      <w:r>
        <w:t>"Вид документа" – вид СЭМД, полученного из РЭМД ЕГИСЗ или внешней системы;</w:t>
      </w:r>
    </w:p>
    <w:p w:rsidR="00013568" w:rsidRDefault="0010572C" w:rsidP="0059125C">
      <w:pPr>
        <w:pStyle w:val="ScrollListBullet"/>
        <w:numPr>
          <w:ilvl w:val="0"/>
          <w:numId w:val="20"/>
        </w:numPr>
        <w:ind w:left="1316" w:hanging="465"/>
      </w:pPr>
      <w:r>
        <w:t>"Статус" – статус СЭМД, полученного из РЭМД ЕГИСЗ или внешней системы.</w:t>
      </w:r>
    </w:p>
    <w:p w:rsidR="00013568" w:rsidRDefault="00DC0166" w:rsidP="0011034A">
      <w:pPr>
        <w:pStyle w:val="1"/>
        <w:pageBreakBefore w:val="0"/>
        <w:ind w:right="0"/>
      </w:pPr>
      <w:bookmarkStart w:id="7" w:name="scroll-bookmark-9"/>
      <w:r>
        <w:lastRenderedPageBreak/>
        <w:t>Загрузка СЭМД в Систему</w:t>
      </w:r>
      <w:bookmarkEnd w:id="7"/>
    </w:p>
    <w:p w:rsidR="0011034A" w:rsidRDefault="0010572C" w:rsidP="0011034A">
      <w:pPr>
        <w:ind w:firstLine="709"/>
      </w:pPr>
      <w:r>
        <w:t>Форма "Реестр внешних ЭМД" используется для загрузки в Систему СЭМД, полученного из РЭМД ЕГИСЗ или сторонней системы (кроме ВИМИС). </w:t>
      </w:r>
    </w:p>
    <w:p w:rsidR="000371D6" w:rsidRPr="00E16162" w:rsidRDefault="0010572C" w:rsidP="0011034A">
      <w:pPr>
        <w:ind w:firstLine="709"/>
      </w:pPr>
      <w:r>
        <w:t>Последовательность действий пользователя по получению СЭМД из РЭМД ЕГИСЗ или сторонней системы и загрузке его сведений в Систему описана в справке "</w:t>
      </w:r>
      <w:hyperlink r:id="rId26" w:anchor="id-АлгоритмработыдлявзаимодействиясРЭМДЕГИСЗ-ПолучениеЭМДизРЭМД" w:history="1">
        <w:r w:rsidRPr="0011034A">
          <w:rPr>
            <w:rStyle w:val="a5"/>
          </w:rPr>
          <w:t>Получение ЭМД из РЭМД ЕГИСЗ</w:t>
        </w:r>
      </w:hyperlink>
      <w:r>
        <w:t>".</w:t>
      </w:r>
    </w:p>
    <w:sectPr w:rsidR="000371D6" w:rsidRPr="00E16162" w:rsidSect="004D42D3">
      <w:footerReference w:type="default" r:id="rId2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FA" w:rsidRDefault="006E0EFA">
      <w:pPr>
        <w:spacing w:line="240" w:lineRule="auto"/>
      </w:pPr>
      <w:r>
        <w:separator/>
      </w:r>
    </w:p>
  </w:endnote>
  <w:endnote w:type="continuationSeparator" w:id="0">
    <w:p w:rsidR="006E0EFA" w:rsidRDefault="006E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56" w:rsidRPr="0011034A" w:rsidRDefault="0010572C" w:rsidP="0011034A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F910F2">
      <w:rPr>
        <w:noProof/>
      </w:rPr>
      <w:t>3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FA" w:rsidRDefault="006E0EFA">
      <w:pPr>
        <w:spacing w:line="240" w:lineRule="auto"/>
      </w:pPr>
      <w:r>
        <w:separator/>
      </w:r>
    </w:p>
  </w:footnote>
  <w:footnote w:type="continuationSeparator" w:id="0">
    <w:p w:rsidR="006E0EFA" w:rsidRDefault="006E0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107"/>
    <w:multiLevelType w:val="multilevel"/>
    <w:tmpl w:val="DF8697A0"/>
    <w:numStyleLink w:val="phadditiontitle"/>
  </w:abstractNum>
  <w:abstractNum w:abstractNumId="6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5BF55C6"/>
    <w:multiLevelType w:val="multilevel"/>
    <w:tmpl w:val="9B7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EC2B42"/>
    <w:multiLevelType w:val="hybridMultilevel"/>
    <w:tmpl w:val="E8303FC0"/>
    <w:lvl w:ilvl="0" w:tplc="75B87E02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5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A6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C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C7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9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4D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86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C7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C1483"/>
    <w:multiLevelType w:val="multilevel"/>
    <w:tmpl w:val="4A2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13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03401"/>
    <w:rsid w:val="0001175D"/>
    <w:rsid w:val="00013568"/>
    <w:rsid w:val="000174F7"/>
    <w:rsid w:val="000176D9"/>
    <w:rsid w:val="000345BB"/>
    <w:rsid w:val="000371D6"/>
    <w:rsid w:val="00042947"/>
    <w:rsid w:val="0004794A"/>
    <w:rsid w:val="00053BAB"/>
    <w:rsid w:val="00055224"/>
    <w:rsid w:val="000643BB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2467"/>
    <w:rsid w:val="000E57ED"/>
    <w:rsid w:val="000E62C2"/>
    <w:rsid w:val="000F1854"/>
    <w:rsid w:val="00102A51"/>
    <w:rsid w:val="0010572C"/>
    <w:rsid w:val="0011034A"/>
    <w:rsid w:val="00115E3A"/>
    <w:rsid w:val="0012072B"/>
    <w:rsid w:val="0013593A"/>
    <w:rsid w:val="00141222"/>
    <w:rsid w:val="00143B4B"/>
    <w:rsid w:val="00146C45"/>
    <w:rsid w:val="001530E7"/>
    <w:rsid w:val="00153F20"/>
    <w:rsid w:val="0015478B"/>
    <w:rsid w:val="00156F0D"/>
    <w:rsid w:val="00163499"/>
    <w:rsid w:val="001639C1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664C8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B0A49"/>
    <w:rsid w:val="003B34B6"/>
    <w:rsid w:val="003C4459"/>
    <w:rsid w:val="003C5ED8"/>
    <w:rsid w:val="003D31E6"/>
    <w:rsid w:val="003F6EC0"/>
    <w:rsid w:val="00400C21"/>
    <w:rsid w:val="00413690"/>
    <w:rsid w:val="0041601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2BB6"/>
    <w:rsid w:val="004E4DAA"/>
    <w:rsid w:val="0050368C"/>
    <w:rsid w:val="0050426E"/>
    <w:rsid w:val="00506961"/>
    <w:rsid w:val="00506A9A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9125C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E06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0EFA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67D0"/>
    <w:rsid w:val="00857637"/>
    <w:rsid w:val="0085764F"/>
    <w:rsid w:val="008710A3"/>
    <w:rsid w:val="0087617C"/>
    <w:rsid w:val="00892B07"/>
    <w:rsid w:val="00892FE0"/>
    <w:rsid w:val="0089445F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2C4A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199E"/>
    <w:rsid w:val="00982ADA"/>
    <w:rsid w:val="00991338"/>
    <w:rsid w:val="00994241"/>
    <w:rsid w:val="00995731"/>
    <w:rsid w:val="0099728D"/>
    <w:rsid w:val="009A5181"/>
    <w:rsid w:val="009B76C6"/>
    <w:rsid w:val="009C77F6"/>
    <w:rsid w:val="009D3DE2"/>
    <w:rsid w:val="009D4AD9"/>
    <w:rsid w:val="009D5DF3"/>
    <w:rsid w:val="009E23FE"/>
    <w:rsid w:val="009F2313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E665E"/>
    <w:rsid w:val="00AF20ED"/>
    <w:rsid w:val="00AF4DB6"/>
    <w:rsid w:val="00B161BF"/>
    <w:rsid w:val="00B170AF"/>
    <w:rsid w:val="00B175AB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675C8"/>
    <w:rsid w:val="00C67917"/>
    <w:rsid w:val="00C745BE"/>
    <w:rsid w:val="00C81AB8"/>
    <w:rsid w:val="00C84BC1"/>
    <w:rsid w:val="00C868C5"/>
    <w:rsid w:val="00CA2E88"/>
    <w:rsid w:val="00CA4ACB"/>
    <w:rsid w:val="00CC72D1"/>
    <w:rsid w:val="00CC799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D62F1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5E70"/>
    <w:rsid w:val="00F5769F"/>
    <w:rsid w:val="00F61B61"/>
    <w:rsid w:val="00F62148"/>
    <w:rsid w:val="00F72201"/>
    <w:rsid w:val="00F77EA0"/>
    <w:rsid w:val="00F82C93"/>
    <w:rsid w:val="00F86556"/>
    <w:rsid w:val="00F910F2"/>
    <w:rsid w:val="00F94FF9"/>
    <w:rsid w:val="00F970E5"/>
    <w:rsid w:val="00FA03D2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02BE-EE9E-45BA-B064-E83FFFE0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ED62F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d">
    <w:name w:val="Document Map"/>
    <w:basedOn w:val="a"/>
    <w:link w:val="ae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basedOn w:val="a0"/>
    <w:link w:val="ad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0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1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2">
    <w:name w:val="Intense Quote"/>
    <w:basedOn w:val="a"/>
    <w:next w:val="a"/>
    <w:link w:val="af3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745BE"/>
    <w:rPr>
      <w:i/>
      <w:iCs/>
      <w:color w:val="4F81BD" w:themeColor="accent1"/>
      <w:lang w:val="ru-RU" w:eastAsia="ru-RU"/>
    </w:rPr>
  </w:style>
  <w:style w:type="character" w:styleId="af4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5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6">
    <w:name w:val="Подпись к таблице"/>
    <w:basedOn w:val="ScrollTitleTable"/>
    <w:link w:val="af7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7">
    <w:name w:val="Подпись к таблице Знак"/>
    <w:basedOn w:val="a7"/>
    <w:link w:val="af6"/>
    <w:rsid w:val="00696A79"/>
    <w:rPr>
      <w:bCs/>
      <w:color w:val="000000" w:themeColor="text1"/>
      <w:szCs w:val="18"/>
      <w:lang w:val="ru-RU" w:eastAsia="ru-RU"/>
    </w:rPr>
  </w:style>
  <w:style w:type="paragraph" w:styleId="af8">
    <w:name w:val="table of figures"/>
    <w:basedOn w:val="a"/>
    <w:next w:val="a"/>
    <w:uiPriority w:val="99"/>
    <w:unhideWhenUsed/>
    <w:rsid w:val="00E33F00"/>
  </w:style>
  <w:style w:type="paragraph" w:styleId="af9">
    <w:name w:val="Balloon Text"/>
    <w:basedOn w:val="a"/>
    <w:link w:val="afa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c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d">
    <w:name w:val="Предупреждение"/>
    <w:basedOn w:val="a"/>
    <w:link w:val="afe"/>
    <w:qFormat/>
    <w:rsid w:val="00E33F00"/>
    <w:pPr>
      <w:shd w:val="clear" w:color="auto" w:fill="FEB19C"/>
    </w:pPr>
    <w:rPr>
      <w:i/>
    </w:rPr>
  </w:style>
  <w:style w:type="character" w:customStyle="1" w:styleId="afe">
    <w:name w:val="Предупреждение Знак"/>
    <w:basedOn w:val="a0"/>
    <w:link w:val="afd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">
    <w:name w:val="Примечание"/>
    <w:basedOn w:val="a"/>
    <w:link w:val="aff0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0">
    <w:name w:val="Примечание Знак"/>
    <w:basedOn w:val="a0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1">
    <w:name w:val="Текст цитаты"/>
    <w:basedOn w:val="a"/>
    <w:link w:val="aff2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2">
    <w:name w:val="Текст цитаты Знак"/>
    <w:basedOn w:val="a0"/>
    <w:link w:val="aff1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3">
    <w:name w:val="Титульный"/>
    <w:basedOn w:val="a"/>
    <w:link w:val="aff4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4">
    <w:name w:val="Титульный Знак"/>
    <w:basedOn w:val="a0"/>
    <w:link w:val="aff3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5">
    <w:name w:val="Фрагмент кода"/>
    <w:basedOn w:val="a"/>
    <w:link w:val="aff6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6">
    <w:name w:val="Фрагмент кода Знак"/>
    <w:basedOn w:val="a0"/>
    <w:link w:val="aff5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7">
    <w:name w:val="Body Text"/>
    <w:basedOn w:val="a"/>
    <w:link w:val="aff8"/>
    <w:rsid w:val="00A75B8C"/>
  </w:style>
  <w:style w:type="character" w:customStyle="1" w:styleId="aff8">
    <w:name w:val="Основной текст Знак"/>
    <w:basedOn w:val="a0"/>
    <w:link w:val="aff7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a">
    <w:name w:val="_Табл_Текст"/>
    <w:basedOn w:val="a"/>
    <w:rsid w:val="00CF706B"/>
  </w:style>
  <w:style w:type="character" w:styleId="affb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745BE"/>
    <w:rPr>
      <w:sz w:val="20"/>
      <w:lang w:val="ru-RU"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745B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745BE"/>
    <w:rPr>
      <w:b/>
      <w:bCs/>
      <w:sz w:val="20"/>
      <w:lang w:val="ru-RU" w:eastAsia="ru-RU"/>
    </w:rPr>
  </w:style>
  <w:style w:type="paragraph" w:styleId="afff0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1">
    <w:name w:val="Emphasis"/>
    <w:basedOn w:val="a0"/>
    <w:uiPriority w:val="20"/>
    <w:qFormat/>
    <w:rsid w:val="00C745BE"/>
    <w:rPr>
      <w:i/>
      <w:iCs/>
    </w:rPr>
  </w:style>
  <w:style w:type="character" w:styleId="afff2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3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4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Verdana" w:hAnsi="Verdana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styleId="afff5">
    <w:name w:val="Table Grid"/>
    <w:basedOn w:val="a1"/>
    <w:uiPriority w:val="5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llowedHyperlink"/>
    <w:basedOn w:val="a0"/>
    <w:semiHidden/>
    <w:unhideWhenUsed/>
    <w:rsid w:val="00506A9A"/>
    <w:rPr>
      <w:color w:val="800080" w:themeColor="followedHyperlink"/>
      <w:u w:val="single"/>
    </w:rPr>
  </w:style>
  <w:style w:type="paragraph" w:styleId="afff7">
    <w:name w:val="Normal (Web)"/>
    <w:basedOn w:val="a"/>
    <w:uiPriority w:val="99"/>
    <w:semiHidden/>
    <w:unhideWhenUsed/>
    <w:rsid w:val="004E2BB6"/>
    <w:pPr>
      <w:spacing w:before="100" w:beforeAutospacing="1" w:after="100" w:afterAutospacing="1"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/187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iki.rtmis.ru/pages/viewpage.action?pageId=12357976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iki.rtmis.ru/pages/viewpage.action?pageId=5724768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iki.rtmis.ru/pages/viewpage.action?pageId=57247696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iki.rtmis.ru/pages/viewpage.action?pageId=20080395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AA94-75CD-4711-8D2D-563D1E8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Яна Сергеевна</dc:creator>
  <cp:keywords/>
  <dc:description/>
  <cp:lastModifiedBy>Ирина Дулина</cp:lastModifiedBy>
  <cp:revision>2</cp:revision>
  <cp:lastPrinted>2017-10-13T10:40:00Z</cp:lastPrinted>
  <dcterms:created xsi:type="dcterms:W3CDTF">2025-07-18T06:09:00Z</dcterms:created>
  <dcterms:modified xsi:type="dcterms:W3CDTF">2025-07-18T06:09:00Z</dcterms:modified>
</cp:coreProperties>
</file>